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8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宁波达克轴承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沙跃兵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5958121688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